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1497" w14:textId="77777777" w:rsidR="00FD75E6" w:rsidRDefault="00EB4B46" w:rsidP="00FD75E6">
      <w:pPr>
        <w:rPr>
          <w:rFonts w:ascii="Arial" w:hAnsi="Arial" w:cs="Arial"/>
          <w:b/>
          <w:bCs/>
          <w:sz w:val="24"/>
          <w:szCs w:val="24"/>
        </w:rPr>
      </w:pPr>
      <w:r w:rsidRPr="00015C17">
        <w:rPr>
          <w:rFonts w:ascii="Arial" w:hAnsi="Arial" w:cs="Arial"/>
          <w:sz w:val="24"/>
          <w:szCs w:val="24"/>
        </w:rPr>
        <w:br/>
      </w:r>
    </w:p>
    <w:p w14:paraId="0C7CABC4" w14:textId="77777777" w:rsidR="00FD75E6" w:rsidRDefault="00FD75E6" w:rsidP="00FD75E6">
      <w:pPr>
        <w:rPr>
          <w:rFonts w:ascii="Arial" w:hAnsi="Arial" w:cs="Arial"/>
          <w:b/>
          <w:bCs/>
          <w:sz w:val="24"/>
          <w:szCs w:val="24"/>
        </w:rPr>
      </w:pPr>
    </w:p>
    <w:p w14:paraId="288F8B9B" w14:textId="77777777" w:rsidR="00FD75E6" w:rsidRDefault="00FD75E6" w:rsidP="00FD75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DD1443" w14:textId="25D647DC" w:rsidR="00EB4B46" w:rsidRPr="00464CCA" w:rsidRDefault="00EB4B46" w:rsidP="00FD75E6">
      <w:pPr>
        <w:jc w:val="center"/>
        <w:rPr>
          <w:rFonts w:ascii="Arial" w:hAnsi="Arial" w:cs="Arial"/>
          <w:sz w:val="24"/>
          <w:szCs w:val="24"/>
        </w:rPr>
      </w:pP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EB4B46" w:rsidRPr="005E5A87" w14:paraId="055EA8E1" w14:textId="77777777" w:rsidTr="005545F1">
        <w:trPr>
          <w:jc w:val="center"/>
        </w:trPr>
        <w:tc>
          <w:tcPr>
            <w:tcW w:w="1135" w:type="dxa"/>
          </w:tcPr>
          <w:p w14:paraId="3D5F47F3" w14:textId="77777777" w:rsidR="00EB4B46" w:rsidRPr="00F63E5E" w:rsidRDefault="00EB4B46" w:rsidP="005545F1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0B5807A1" w14:textId="77777777" w:rsidR="00EB4B46" w:rsidRPr="00793358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 Meeting</w:t>
            </w:r>
          </w:p>
          <w:p w14:paraId="4B295081" w14:textId="57500CB8" w:rsidR="00EB4B46" w:rsidRPr="00015C17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>
              <w:rPr>
                <w:rFonts w:ascii="Arial" w:hAnsi="Arial" w:cs="Arial"/>
                <w:sz w:val="24"/>
                <w:szCs w:val="24"/>
              </w:rPr>
              <w:t>, Sproughton, IP8 3AA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 w:rsidR="006E1B6E">
              <w:rPr>
                <w:rFonts w:ascii="Arial" w:hAnsi="Arial" w:cs="Arial"/>
                <w:sz w:val="24"/>
                <w:szCs w:val="24"/>
              </w:rPr>
              <w:t>10</w:t>
            </w:r>
            <w:r w:rsidR="006E1B6E" w:rsidRPr="006E1B6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E1B6E">
              <w:rPr>
                <w:rFonts w:ascii="Arial" w:hAnsi="Arial" w:cs="Arial"/>
                <w:sz w:val="24"/>
                <w:szCs w:val="24"/>
              </w:rPr>
              <w:t xml:space="preserve"> June </w:t>
            </w: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0B02345E" w14:textId="77777777" w:rsidR="00EB4B46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6E9FA2E8" w14:textId="77777777" w:rsidR="00EB4B46" w:rsidRPr="00015C17" w:rsidRDefault="0009560F" w:rsidP="00554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3EF5C6EC">
                <v:rect id="_x0000_i1025" style="width:0;height:1.5pt" o:hralign="center" o:hrstd="t" o:hr="t" fillcolor="#a0a0a0" stroked="f"/>
              </w:pict>
            </w:r>
          </w:p>
          <w:p w14:paraId="7D399749" w14:textId="77777777" w:rsidR="00EB4B46" w:rsidRPr="00015C17" w:rsidRDefault="00EB4B46" w:rsidP="005545F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009E7011" w14:textId="5617AAB8" w:rsidR="00785274" w:rsidRDefault="00EB4B46" w:rsidP="0078527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60060078" w14:textId="77777777" w:rsidR="00785274" w:rsidRPr="00785274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9EBE3C" w14:textId="1C2AF249" w:rsidR="00785274" w:rsidRDefault="00EB4B46" w:rsidP="0078527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 AND TO CONSIDER APPROVAL OF ABSENCES</w:t>
            </w:r>
          </w:p>
          <w:p w14:paraId="29DCFA3C" w14:textId="77777777" w:rsidR="006639C3" w:rsidRPr="006639C3" w:rsidRDefault="006639C3" w:rsidP="006639C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7A678" w14:textId="77777777" w:rsidR="006639C3" w:rsidRPr="00EA1C3C" w:rsidRDefault="006639C3" w:rsidP="006639C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3FBFD" w14:textId="2C254E31" w:rsidR="00785274" w:rsidRPr="00EA1C3C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10FB5EE4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02601" w14:textId="4E0255F0" w:rsidR="00785274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 OF INTEREST </w:t>
            </w:r>
          </w:p>
          <w:p w14:paraId="0617F42B" w14:textId="77777777" w:rsidR="006639C3" w:rsidRPr="006639C3" w:rsidRDefault="006639C3" w:rsidP="006639C3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FC7B6E" w14:textId="77777777" w:rsidR="006639C3" w:rsidRPr="00EA1C3C" w:rsidRDefault="006639C3" w:rsidP="006639C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F2E55C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5A4D0C2A" w14:textId="57A0F92D" w:rsidR="007232D1" w:rsidRPr="00EA1C3C" w:rsidRDefault="00EB4B46" w:rsidP="00EA1C3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Councillors to consider and approve the minutes of the</w:t>
            </w:r>
            <w:r w:rsidR="006E1B6E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436">
              <w:rPr>
                <w:rFonts w:ascii="Arial" w:hAnsi="Arial" w:cs="Arial"/>
                <w:sz w:val="24"/>
                <w:szCs w:val="24"/>
              </w:rPr>
              <w:t>P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arish Council meeting held on </w:t>
            </w:r>
            <w:r w:rsidR="006E1B6E">
              <w:rPr>
                <w:rFonts w:ascii="Arial" w:hAnsi="Arial" w:cs="Arial"/>
                <w:sz w:val="24"/>
                <w:szCs w:val="24"/>
              </w:rPr>
              <w:t>13</w:t>
            </w:r>
            <w:r w:rsidR="006E1B6E" w:rsidRPr="006E1B6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E1B6E"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5D9D9874" w14:textId="77777777" w:rsidR="00EB4B46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084DA237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</w:p>
          <w:p w14:paraId="3214424B" w14:textId="0EA60DBD" w:rsidR="007232D1" w:rsidRDefault="00EB4B46" w:rsidP="007232D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4B7929DE" w14:textId="77777777" w:rsidR="00CB4848" w:rsidRPr="00CB4848" w:rsidRDefault="00EB4B46" w:rsidP="00CB484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  <w:bookmarkStart w:id="1" w:name="_Hlk158359085"/>
          </w:p>
          <w:p w14:paraId="2B3AB35E" w14:textId="1A93973F" w:rsidR="00CB4848" w:rsidRPr="004A7420" w:rsidRDefault="00CB4848" w:rsidP="00CB4848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he Barn Painting-</w:t>
            </w:r>
            <w:r w:rsidR="00B743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4312" w:rsidRPr="00B74312">
              <w:rPr>
                <w:rFonts w:ascii="Arial" w:hAnsi="Arial" w:cs="Arial"/>
                <w:sz w:val="24"/>
                <w:szCs w:val="24"/>
              </w:rPr>
              <w:t>Cllrs to consider painting the inside of the barn white.</w:t>
            </w:r>
          </w:p>
          <w:p w14:paraId="2166F0D1" w14:textId="77777777" w:rsidR="00CB4848" w:rsidRPr="00CB4848" w:rsidRDefault="00CB4848" w:rsidP="00CB4848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9ACDE6" w14:textId="642A728B" w:rsidR="00EB4B46" w:rsidRPr="00CB4848" w:rsidRDefault="00EB4B46" w:rsidP="00CB484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4848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160DF87A" w14:textId="6D77B944" w:rsidR="007232D1" w:rsidRPr="00EA1C3C" w:rsidRDefault="00EB4B46" w:rsidP="00EA1C3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Monthly Payments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– Councillors to consider approval of monthly payments.</w:t>
            </w:r>
          </w:p>
          <w:p w14:paraId="449C787A" w14:textId="79B73ADB" w:rsidR="000C0ECE" w:rsidRDefault="00EB4B46" w:rsidP="002E50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Bank Reconciliation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- Councillors to consider approval of monthly bank reconciliation. </w:t>
            </w:r>
            <w:bookmarkEnd w:id="1"/>
            <w:bookmarkEnd w:id="2"/>
          </w:p>
          <w:p w14:paraId="1207F1DD" w14:textId="371D7A85" w:rsidR="00CB4848" w:rsidRDefault="00CB4848" w:rsidP="002E50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ar Section 2 app</w:t>
            </w:r>
            <w:r w:rsidR="007249FC">
              <w:rPr>
                <w:rFonts w:ascii="Arial" w:hAnsi="Arial" w:cs="Arial"/>
                <w:b/>
                <w:bCs/>
                <w:sz w:val="24"/>
                <w:szCs w:val="24"/>
              </w:rPr>
              <w:t>roval</w:t>
            </w:r>
            <w:r w:rsidR="007249FC" w:rsidRPr="007249FC">
              <w:rPr>
                <w:rFonts w:ascii="Arial" w:hAnsi="Arial" w:cs="Arial"/>
                <w:sz w:val="24"/>
                <w:szCs w:val="24"/>
              </w:rPr>
              <w:t>.</w:t>
            </w:r>
            <w:r w:rsidR="007249FC">
              <w:rPr>
                <w:rFonts w:ascii="Arial" w:hAnsi="Arial" w:cs="Arial"/>
                <w:sz w:val="24"/>
                <w:szCs w:val="24"/>
              </w:rPr>
              <w:t xml:space="preserve"> _ Cllrs to approve section 2 box 11</w:t>
            </w:r>
          </w:p>
          <w:p w14:paraId="2D399D41" w14:textId="5FBB55AD" w:rsidR="00E13C2F" w:rsidRDefault="00E13C2F" w:rsidP="002E50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Community Shop revision of rent rates</w:t>
            </w:r>
            <w:r w:rsidR="00B74312">
              <w:rPr>
                <w:rFonts w:ascii="Arial" w:hAnsi="Arial" w:cs="Arial"/>
                <w:b/>
                <w:bCs/>
                <w:sz w:val="24"/>
                <w:szCs w:val="24"/>
              </w:rPr>
              <w:t>/Licence</w:t>
            </w:r>
            <w:r>
              <w:rPr>
                <w:rFonts w:ascii="Arial" w:hAnsi="Arial" w:cs="Arial"/>
                <w:sz w:val="24"/>
                <w:szCs w:val="24"/>
              </w:rPr>
              <w:t>- Councillors to consider and approve rental rates of shop.</w:t>
            </w:r>
          </w:p>
          <w:p w14:paraId="7389A039" w14:textId="139ACE06" w:rsidR="00CE2F90" w:rsidRPr="002E5066" w:rsidRDefault="00CE2F90" w:rsidP="002E50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urance Tithe Barn</w:t>
            </w:r>
            <w:r w:rsidRPr="00CE2F9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6D5">
              <w:rPr>
                <w:rFonts w:ascii="Arial" w:hAnsi="Arial" w:cs="Arial"/>
                <w:sz w:val="24"/>
                <w:szCs w:val="24"/>
              </w:rPr>
              <w:t>Cllrs to consider and approve the approval of insurance via email.</w:t>
            </w:r>
          </w:p>
          <w:p w14:paraId="3276555B" w14:textId="6746268F" w:rsidR="00EA1C3C" w:rsidRPr="00B74312" w:rsidRDefault="00EB4B46" w:rsidP="002E506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lastRenderedPageBreak/>
              <w:t>REPORTS FROM COMMITTEES AND RELEVANT GROUPS</w:t>
            </w:r>
          </w:p>
          <w:p w14:paraId="38088DE6" w14:textId="50830D20" w:rsidR="00B74312" w:rsidRDefault="00B74312" w:rsidP="00B74312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 Sports &amp; Playing Fields.</w:t>
            </w:r>
          </w:p>
          <w:p w14:paraId="3910D213" w14:textId="7A5CC9AE" w:rsidR="00B74312" w:rsidRPr="008341C9" w:rsidRDefault="00B74312" w:rsidP="00B74312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 Allotments</w:t>
            </w:r>
          </w:p>
          <w:p w14:paraId="4AFC6D82" w14:textId="77777777" w:rsidR="008341C9" w:rsidRPr="008341C9" w:rsidRDefault="008341C9" w:rsidP="008341C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9178D7B" w14:textId="0FCD1B07" w:rsidR="00785274" w:rsidRPr="00EA1C3C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7257B211" w14:textId="77777777" w:rsidR="00EA1C3C" w:rsidRPr="00EA1C3C" w:rsidRDefault="00EA1C3C" w:rsidP="00EA1C3C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186F3E4" w14:textId="77777777" w:rsidR="00EB4B46" w:rsidRPr="00785274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6E69A10A" w14:textId="77777777" w:rsidR="00785274" w:rsidRPr="00EA1C3C" w:rsidRDefault="00785274" w:rsidP="00EA1C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1472E72" w14:textId="40A2755A" w:rsidR="00EB4B46" w:rsidRPr="000C0ECE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 (FOR INFORMATION ONLY</w:t>
            </w:r>
            <w:r w:rsidR="0078527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B8095F7" w14:textId="77777777" w:rsidR="000C0ECE" w:rsidRPr="00785274" w:rsidRDefault="000C0ECE" w:rsidP="000C0EC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7F80DD8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2CDA33B" w14:textId="77777777" w:rsidR="00EB4B46" w:rsidRPr="00785274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60232ECE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FBE3C8" w14:textId="77777777" w:rsidR="00EB4B46" w:rsidRPr="00015C17" w:rsidRDefault="00EB4B46" w:rsidP="005545F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7B5E1EDC" w14:textId="77777777" w:rsidR="00EB4B46" w:rsidRPr="008E788E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, Clerk, Sproughton Parish Counci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417" w:type="dxa"/>
          </w:tcPr>
          <w:p w14:paraId="64D2C865" w14:textId="77777777" w:rsidR="00EB4B46" w:rsidRPr="005E5A87" w:rsidRDefault="00EB4B46" w:rsidP="005545F1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 w:rsidP="00EB4B4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C1CA" w14:textId="77777777" w:rsidR="0009560F" w:rsidRDefault="0009560F" w:rsidP="000D62E6">
      <w:pPr>
        <w:spacing w:after="0" w:line="240" w:lineRule="auto"/>
      </w:pPr>
      <w:r>
        <w:separator/>
      </w:r>
    </w:p>
  </w:endnote>
  <w:endnote w:type="continuationSeparator" w:id="0">
    <w:p w14:paraId="58825824" w14:textId="77777777" w:rsidR="0009560F" w:rsidRDefault="0009560F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EBE3" w14:textId="77777777" w:rsidR="0009560F" w:rsidRDefault="0009560F" w:rsidP="000D62E6">
      <w:pPr>
        <w:spacing w:after="0" w:line="240" w:lineRule="auto"/>
      </w:pPr>
      <w:r>
        <w:separator/>
      </w:r>
    </w:p>
  </w:footnote>
  <w:footnote w:type="continuationSeparator" w:id="0">
    <w:p w14:paraId="67687E76" w14:textId="77777777" w:rsidR="0009560F" w:rsidRDefault="0009560F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8BDF" w14:textId="2DFB1239" w:rsidR="000D62E6" w:rsidRDefault="00FD75E6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3F6EC3A" wp14:editId="6100A931">
          <wp:simplePos x="0" y="0"/>
          <wp:positionH relativeFrom="margin">
            <wp:posOffset>2354580</wp:posOffset>
          </wp:positionH>
          <wp:positionV relativeFrom="paragraph">
            <wp:posOffset>-450215</wp:posOffset>
          </wp:positionV>
          <wp:extent cx="1767840" cy="1440180"/>
          <wp:effectExtent l="0" t="0" r="3810" b="7620"/>
          <wp:wrapSquare wrapText="bothSides"/>
          <wp:docPr id="2115288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21B"/>
    <w:multiLevelType w:val="hybridMultilevel"/>
    <w:tmpl w:val="6EB6B8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6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8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0" w15:restartNumberingAfterBreak="0">
    <w:nsid w:val="31CF12D3"/>
    <w:multiLevelType w:val="hybridMultilevel"/>
    <w:tmpl w:val="C014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C424E04"/>
    <w:multiLevelType w:val="hybridMultilevel"/>
    <w:tmpl w:val="819007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4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4"/>
  </w:num>
  <w:num w:numId="4" w16cid:durableId="1678459596">
    <w:abstractNumId w:val="12"/>
  </w:num>
  <w:num w:numId="5" w16cid:durableId="1792551942">
    <w:abstractNumId w:val="17"/>
  </w:num>
  <w:num w:numId="6" w16cid:durableId="184947742">
    <w:abstractNumId w:val="1"/>
  </w:num>
  <w:num w:numId="7" w16cid:durableId="1704355942">
    <w:abstractNumId w:val="23"/>
  </w:num>
  <w:num w:numId="8" w16cid:durableId="1820875123">
    <w:abstractNumId w:val="19"/>
  </w:num>
  <w:num w:numId="9" w16cid:durableId="1075395939">
    <w:abstractNumId w:val="8"/>
  </w:num>
  <w:num w:numId="10" w16cid:durableId="261032183">
    <w:abstractNumId w:val="22"/>
  </w:num>
  <w:num w:numId="11" w16cid:durableId="2006780004">
    <w:abstractNumId w:val="2"/>
  </w:num>
  <w:num w:numId="12" w16cid:durableId="408692073">
    <w:abstractNumId w:val="11"/>
  </w:num>
  <w:num w:numId="13" w16cid:durableId="1897275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3"/>
  </w:num>
  <w:num w:numId="15" w16cid:durableId="1016613206">
    <w:abstractNumId w:val="18"/>
  </w:num>
  <w:num w:numId="16" w16cid:durableId="1811559210">
    <w:abstractNumId w:val="9"/>
  </w:num>
  <w:num w:numId="17" w16cid:durableId="1588878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7"/>
  </w:num>
  <w:num w:numId="19" w16cid:durableId="2062629972">
    <w:abstractNumId w:val="14"/>
  </w:num>
  <w:num w:numId="20" w16cid:durableId="465901638">
    <w:abstractNumId w:val="21"/>
  </w:num>
  <w:num w:numId="21" w16cid:durableId="1069692375">
    <w:abstractNumId w:val="25"/>
  </w:num>
  <w:num w:numId="22" w16cid:durableId="1506558646">
    <w:abstractNumId w:val="24"/>
  </w:num>
  <w:num w:numId="23" w16cid:durableId="852720397">
    <w:abstractNumId w:val="5"/>
  </w:num>
  <w:num w:numId="24" w16cid:durableId="2039626712">
    <w:abstractNumId w:val="6"/>
  </w:num>
  <w:num w:numId="25" w16cid:durableId="418334253">
    <w:abstractNumId w:val="0"/>
  </w:num>
  <w:num w:numId="26" w16cid:durableId="785008342">
    <w:abstractNumId w:val="13"/>
  </w:num>
  <w:num w:numId="27" w16cid:durableId="2037153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1C29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332A"/>
    <w:rsid w:val="00034303"/>
    <w:rsid w:val="000353F9"/>
    <w:rsid w:val="0003698D"/>
    <w:rsid w:val="00036C23"/>
    <w:rsid w:val="00037270"/>
    <w:rsid w:val="00041151"/>
    <w:rsid w:val="00041C3C"/>
    <w:rsid w:val="00042324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34C5"/>
    <w:rsid w:val="0006440C"/>
    <w:rsid w:val="00064EBF"/>
    <w:rsid w:val="00070FF4"/>
    <w:rsid w:val="00072110"/>
    <w:rsid w:val="00072BED"/>
    <w:rsid w:val="00073189"/>
    <w:rsid w:val="0008077E"/>
    <w:rsid w:val="00083836"/>
    <w:rsid w:val="00085A45"/>
    <w:rsid w:val="0008609C"/>
    <w:rsid w:val="000908FD"/>
    <w:rsid w:val="00090F88"/>
    <w:rsid w:val="00090F8B"/>
    <w:rsid w:val="0009560F"/>
    <w:rsid w:val="000968C7"/>
    <w:rsid w:val="000A3079"/>
    <w:rsid w:val="000B44DC"/>
    <w:rsid w:val="000B5A1B"/>
    <w:rsid w:val="000B7BB2"/>
    <w:rsid w:val="000C0277"/>
    <w:rsid w:val="000C0A44"/>
    <w:rsid w:val="000C0ECE"/>
    <w:rsid w:val="000C347D"/>
    <w:rsid w:val="000C3B10"/>
    <w:rsid w:val="000C6362"/>
    <w:rsid w:val="000C64D0"/>
    <w:rsid w:val="000C7C3D"/>
    <w:rsid w:val="000D2859"/>
    <w:rsid w:val="000D422F"/>
    <w:rsid w:val="000D62E6"/>
    <w:rsid w:val="000D70AE"/>
    <w:rsid w:val="000E25FF"/>
    <w:rsid w:val="000E3391"/>
    <w:rsid w:val="000E3B1B"/>
    <w:rsid w:val="000E4E1C"/>
    <w:rsid w:val="000E799F"/>
    <w:rsid w:val="000F48E3"/>
    <w:rsid w:val="000F4A54"/>
    <w:rsid w:val="000F7137"/>
    <w:rsid w:val="000F7F13"/>
    <w:rsid w:val="0010162E"/>
    <w:rsid w:val="00103E1A"/>
    <w:rsid w:val="0010445B"/>
    <w:rsid w:val="00106320"/>
    <w:rsid w:val="001076CF"/>
    <w:rsid w:val="001108B1"/>
    <w:rsid w:val="001109AE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8F8"/>
    <w:rsid w:val="001409B7"/>
    <w:rsid w:val="0014104A"/>
    <w:rsid w:val="00141270"/>
    <w:rsid w:val="00141BBD"/>
    <w:rsid w:val="00142DAD"/>
    <w:rsid w:val="00143F38"/>
    <w:rsid w:val="0014559C"/>
    <w:rsid w:val="00150434"/>
    <w:rsid w:val="001505B0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4DBD"/>
    <w:rsid w:val="001653FC"/>
    <w:rsid w:val="00170A72"/>
    <w:rsid w:val="001716DD"/>
    <w:rsid w:val="00171C5C"/>
    <w:rsid w:val="00172049"/>
    <w:rsid w:val="00172C0E"/>
    <w:rsid w:val="00173739"/>
    <w:rsid w:val="00174F1C"/>
    <w:rsid w:val="0017583F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79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3C55"/>
    <w:rsid w:val="001E5B1D"/>
    <w:rsid w:val="001F01D1"/>
    <w:rsid w:val="001F020A"/>
    <w:rsid w:val="001F4244"/>
    <w:rsid w:val="001F4DB5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37837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1BD0"/>
    <w:rsid w:val="002626DE"/>
    <w:rsid w:val="00262E6C"/>
    <w:rsid w:val="002634AA"/>
    <w:rsid w:val="00265FB5"/>
    <w:rsid w:val="00270BB8"/>
    <w:rsid w:val="0027593E"/>
    <w:rsid w:val="00276597"/>
    <w:rsid w:val="002770BA"/>
    <w:rsid w:val="00280637"/>
    <w:rsid w:val="00281309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2EA4"/>
    <w:rsid w:val="002A4CDA"/>
    <w:rsid w:val="002A5346"/>
    <w:rsid w:val="002B0FE4"/>
    <w:rsid w:val="002B19BA"/>
    <w:rsid w:val="002B3CE1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066"/>
    <w:rsid w:val="002E5250"/>
    <w:rsid w:val="002E6A57"/>
    <w:rsid w:val="002F066B"/>
    <w:rsid w:val="002F0736"/>
    <w:rsid w:val="002F1BDE"/>
    <w:rsid w:val="002F256C"/>
    <w:rsid w:val="002F4016"/>
    <w:rsid w:val="002F4BC0"/>
    <w:rsid w:val="002F6547"/>
    <w:rsid w:val="003105B0"/>
    <w:rsid w:val="00316842"/>
    <w:rsid w:val="00316FB8"/>
    <w:rsid w:val="00317644"/>
    <w:rsid w:val="00317716"/>
    <w:rsid w:val="00317C71"/>
    <w:rsid w:val="00322EFD"/>
    <w:rsid w:val="003238D0"/>
    <w:rsid w:val="0032548F"/>
    <w:rsid w:val="003259D0"/>
    <w:rsid w:val="00325EB7"/>
    <w:rsid w:val="0032773D"/>
    <w:rsid w:val="0033078E"/>
    <w:rsid w:val="003318D9"/>
    <w:rsid w:val="0033303C"/>
    <w:rsid w:val="0034059F"/>
    <w:rsid w:val="00344503"/>
    <w:rsid w:val="003468D6"/>
    <w:rsid w:val="0035039F"/>
    <w:rsid w:val="0035432C"/>
    <w:rsid w:val="0035511C"/>
    <w:rsid w:val="00360005"/>
    <w:rsid w:val="0036260A"/>
    <w:rsid w:val="00364B3D"/>
    <w:rsid w:val="00367B1A"/>
    <w:rsid w:val="00371AB0"/>
    <w:rsid w:val="00371C9B"/>
    <w:rsid w:val="00373266"/>
    <w:rsid w:val="0037479C"/>
    <w:rsid w:val="00376D22"/>
    <w:rsid w:val="003779A8"/>
    <w:rsid w:val="00380059"/>
    <w:rsid w:val="00380751"/>
    <w:rsid w:val="003816D2"/>
    <w:rsid w:val="00383649"/>
    <w:rsid w:val="0038571B"/>
    <w:rsid w:val="003937EC"/>
    <w:rsid w:val="00394C70"/>
    <w:rsid w:val="00396A69"/>
    <w:rsid w:val="003A119B"/>
    <w:rsid w:val="003A28FB"/>
    <w:rsid w:val="003A30B0"/>
    <w:rsid w:val="003A32E2"/>
    <w:rsid w:val="003A4404"/>
    <w:rsid w:val="003A4DE3"/>
    <w:rsid w:val="003A5651"/>
    <w:rsid w:val="003A5A2B"/>
    <w:rsid w:val="003A625E"/>
    <w:rsid w:val="003A74B8"/>
    <w:rsid w:val="003B19BA"/>
    <w:rsid w:val="003B3A1D"/>
    <w:rsid w:val="003B3CF5"/>
    <w:rsid w:val="003B4BF0"/>
    <w:rsid w:val="003B5253"/>
    <w:rsid w:val="003B5C4B"/>
    <w:rsid w:val="003C1328"/>
    <w:rsid w:val="003C3021"/>
    <w:rsid w:val="003C4DC2"/>
    <w:rsid w:val="003D1AF9"/>
    <w:rsid w:val="003D3B6E"/>
    <w:rsid w:val="003D3DAA"/>
    <w:rsid w:val="003D4D0D"/>
    <w:rsid w:val="003D56AB"/>
    <w:rsid w:val="003E0742"/>
    <w:rsid w:val="003E153C"/>
    <w:rsid w:val="003E15C6"/>
    <w:rsid w:val="003E2B83"/>
    <w:rsid w:val="003E3493"/>
    <w:rsid w:val="003E35BC"/>
    <w:rsid w:val="003E492E"/>
    <w:rsid w:val="003E4E87"/>
    <w:rsid w:val="003E731E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53E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448B"/>
    <w:rsid w:val="004455DD"/>
    <w:rsid w:val="0044652C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4B98"/>
    <w:rsid w:val="00475E33"/>
    <w:rsid w:val="004846BA"/>
    <w:rsid w:val="004861B6"/>
    <w:rsid w:val="00486F28"/>
    <w:rsid w:val="004901BE"/>
    <w:rsid w:val="00491D2D"/>
    <w:rsid w:val="00492519"/>
    <w:rsid w:val="00493B9C"/>
    <w:rsid w:val="004962AC"/>
    <w:rsid w:val="00497AD6"/>
    <w:rsid w:val="004A1FC5"/>
    <w:rsid w:val="004A29D7"/>
    <w:rsid w:val="004A62C2"/>
    <w:rsid w:val="004A67EA"/>
    <w:rsid w:val="004A7420"/>
    <w:rsid w:val="004B0DF4"/>
    <w:rsid w:val="004B2CAE"/>
    <w:rsid w:val="004B540C"/>
    <w:rsid w:val="004B73DB"/>
    <w:rsid w:val="004B7663"/>
    <w:rsid w:val="004C024F"/>
    <w:rsid w:val="004C0A9C"/>
    <w:rsid w:val="004C506A"/>
    <w:rsid w:val="004C73CF"/>
    <w:rsid w:val="004D1A82"/>
    <w:rsid w:val="004D5E95"/>
    <w:rsid w:val="004D77CC"/>
    <w:rsid w:val="004D793B"/>
    <w:rsid w:val="004E1B8E"/>
    <w:rsid w:val="004E203C"/>
    <w:rsid w:val="004E36E0"/>
    <w:rsid w:val="004E3988"/>
    <w:rsid w:val="004E634B"/>
    <w:rsid w:val="004E695D"/>
    <w:rsid w:val="004F23BC"/>
    <w:rsid w:val="004F2AC7"/>
    <w:rsid w:val="004F49D0"/>
    <w:rsid w:val="004F5E01"/>
    <w:rsid w:val="004F6FE4"/>
    <w:rsid w:val="004F76B6"/>
    <w:rsid w:val="00500F63"/>
    <w:rsid w:val="00501EDE"/>
    <w:rsid w:val="0050319F"/>
    <w:rsid w:val="00506D72"/>
    <w:rsid w:val="00512F05"/>
    <w:rsid w:val="005149D1"/>
    <w:rsid w:val="005207E5"/>
    <w:rsid w:val="0052083F"/>
    <w:rsid w:val="00520C66"/>
    <w:rsid w:val="00520D78"/>
    <w:rsid w:val="00522A56"/>
    <w:rsid w:val="00523BF1"/>
    <w:rsid w:val="00523D0C"/>
    <w:rsid w:val="00524EB9"/>
    <w:rsid w:val="00525D88"/>
    <w:rsid w:val="0052712F"/>
    <w:rsid w:val="00527D2A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55C44"/>
    <w:rsid w:val="00555EA0"/>
    <w:rsid w:val="00556C3E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107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B78"/>
    <w:rsid w:val="00603DDF"/>
    <w:rsid w:val="006040BB"/>
    <w:rsid w:val="00605AF9"/>
    <w:rsid w:val="006071B3"/>
    <w:rsid w:val="0061312B"/>
    <w:rsid w:val="00613791"/>
    <w:rsid w:val="006149BD"/>
    <w:rsid w:val="00617896"/>
    <w:rsid w:val="00625E5D"/>
    <w:rsid w:val="006265C6"/>
    <w:rsid w:val="00626CA4"/>
    <w:rsid w:val="00630147"/>
    <w:rsid w:val="0063216D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53A86"/>
    <w:rsid w:val="00660306"/>
    <w:rsid w:val="006603DA"/>
    <w:rsid w:val="00661F79"/>
    <w:rsid w:val="00662D90"/>
    <w:rsid w:val="006639C3"/>
    <w:rsid w:val="006665C5"/>
    <w:rsid w:val="0067078A"/>
    <w:rsid w:val="00670FB9"/>
    <w:rsid w:val="00671D50"/>
    <w:rsid w:val="00671D5C"/>
    <w:rsid w:val="00671DE8"/>
    <w:rsid w:val="006724D4"/>
    <w:rsid w:val="00672857"/>
    <w:rsid w:val="0067558F"/>
    <w:rsid w:val="00676643"/>
    <w:rsid w:val="006768FA"/>
    <w:rsid w:val="006822A3"/>
    <w:rsid w:val="00683E39"/>
    <w:rsid w:val="00685520"/>
    <w:rsid w:val="00685555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2FC2"/>
    <w:rsid w:val="006B4593"/>
    <w:rsid w:val="006B45E7"/>
    <w:rsid w:val="006B5A5F"/>
    <w:rsid w:val="006B79DB"/>
    <w:rsid w:val="006C0424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5C9"/>
    <w:rsid w:val="006D0B4F"/>
    <w:rsid w:val="006D1665"/>
    <w:rsid w:val="006D205F"/>
    <w:rsid w:val="006D4B21"/>
    <w:rsid w:val="006D6666"/>
    <w:rsid w:val="006D669A"/>
    <w:rsid w:val="006D7195"/>
    <w:rsid w:val="006E1B6E"/>
    <w:rsid w:val="006E2ABD"/>
    <w:rsid w:val="006E4EA4"/>
    <w:rsid w:val="006E70FB"/>
    <w:rsid w:val="006F0156"/>
    <w:rsid w:val="006F264A"/>
    <w:rsid w:val="006F2BEF"/>
    <w:rsid w:val="006F6305"/>
    <w:rsid w:val="00702149"/>
    <w:rsid w:val="0070272B"/>
    <w:rsid w:val="00704723"/>
    <w:rsid w:val="00705550"/>
    <w:rsid w:val="0071589A"/>
    <w:rsid w:val="00715B8C"/>
    <w:rsid w:val="007167BA"/>
    <w:rsid w:val="00716A20"/>
    <w:rsid w:val="00717ACF"/>
    <w:rsid w:val="00717B40"/>
    <w:rsid w:val="00720905"/>
    <w:rsid w:val="00720A58"/>
    <w:rsid w:val="00720DBB"/>
    <w:rsid w:val="007232D1"/>
    <w:rsid w:val="007233C9"/>
    <w:rsid w:val="007249FC"/>
    <w:rsid w:val="00726375"/>
    <w:rsid w:val="007264C6"/>
    <w:rsid w:val="0072719B"/>
    <w:rsid w:val="00731302"/>
    <w:rsid w:val="0073242D"/>
    <w:rsid w:val="0073267A"/>
    <w:rsid w:val="0073543F"/>
    <w:rsid w:val="00736CBA"/>
    <w:rsid w:val="00740123"/>
    <w:rsid w:val="0074249C"/>
    <w:rsid w:val="00745DA3"/>
    <w:rsid w:val="00745DEA"/>
    <w:rsid w:val="00747C38"/>
    <w:rsid w:val="007511A2"/>
    <w:rsid w:val="00751D3F"/>
    <w:rsid w:val="00756F06"/>
    <w:rsid w:val="007617DB"/>
    <w:rsid w:val="00763D8C"/>
    <w:rsid w:val="007649F3"/>
    <w:rsid w:val="007664BA"/>
    <w:rsid w:val="00767871"/>
    <w:rsid w:val="00771C62"/>
    <w:rsid w:val="00772358"/>
    <w:rsid w:val="007728DB"/>
    <w:rsid w:val="00775BB0"/>
    <w:rsid w:val="0077658F"/>
    <w:rsid w:val="007808A4"/>
    <w:rsid w:val="00780A0A"/>
    <w:rsid w:val="00781B5F"/>
    <w:rsid w:val="00782410"/>
    <w:rsid w:val="00785274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5D6A"/>
    <w:rsid w:val="007B60B7"/>
    <w:rsid w:val="007B6BE5"/>
    <w:rsid w:val="007C03C1"/>
    <w:rsid w:val="007C2ED7"/>
    <w:rsid w:val="007C5A4D"/>
    <w:rsid w:val="007C6606"/>
    <w:rsid w:val="007C6D40"/>
    <w:rsid w:val="007C72D3"/>
    <w:rsid w:val="007D06B8"/>
    <w:rsid w:val="007D09DE"/>
    <w:rsid w:val="007D0E6B"/>
    <w:rsid w:val="007D10FC"/>
    <w:rsid w:val="007D1DAA"/>
    <w:rsid w:val="007D233B"/>
    <w:rsid w:val="007D2424"/>
    <w:rsid w:val="007D4D7D"/>
    <w:rsid w:val="007E1838"/>
    <w:rsid w:val="007E41E2"/>
    <w:rsid w:val="007E512E"/>
    <w:rsid w:val="007F1048"/>
    <w:rsid w:val="007F390D"/>
    <w:rsid w:val="007F6933"/>
    <w:rsid w:val="008033E1"/>
    <w:rsid w:val="00803929"/>
    <w:rsid w:val="00803D6B"/>
    <w:rsid w:val="0080461B"/>
    <w:rsid w:val="00805B0A"/>
    <w:rsid w:val="00805C08"/>
    <w:rsid w:val="00806817"/>
    <w:rsid w:val="0080769B"/>
    <w:rsid w:val="0081170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038A"/>
    <w:rsid w:val="008321F4"/>
    <w:rsid w:val="00832830"/>
    <w:rsid w:val="008341C9"/>
    <w:rsid w:val="008358B9"/>
    <w:rsid w:val="0084365D"/>
    <w:rsid w:val="008446AA"/>
    <w:rsid w:val="008447FF"/>
    <w:rsid w:val="00844D03"/>
    <w:rsid w:val="008463BF"/>
    <w:rsid w:val="00847397"/>
    <w:rsid w:val="00851268"/>
    <w:rsid w:val="00851932"/>
    <w:rsid w:val="0085216C"/>
    <w:rsid w:val="00852BD6"/>
    <w:rsid w:val="00853061"/>
    <w:rsid w:val="0085319E"/>
    <w:rsid w:val="00853D4C"/>
    <w:rsid w:val="00854F20"/>
    <w:rsid w:val="00856D7A"/>
    <w:rsid w:val="00863651"/>
    <w:rsid w:val="00864DD6"/>
    <w:rsid w:val="00874B11"/>
    <w:rsid w:val="00876A20"/>
    <w:rsid w:val="0088285D"/>
    <w:rsid w:val="00884DE6"/>
    <w:rsid w:val="00886605"/>
    <w:rsid w:val="008879FE"/>
    <w:rsid w:val="0089259B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23EF"/>
    <w:rsid w:val="008B356C"/>
    <w:rsid w:val="008B4B6B"/>
    <w:rsid w:val="008C135E"/>
    <w:rsid w:val="008C3D6E"/>
    <w:rsid w:val="008C5603"/>
    <w:rsid w:val="008C6266"/>
    <w:rsid w:val="008C66A8"/>
    <w:rsid w:val="008C77E9"/>
    <w:rsid w:val="008C78CC"/>
    <w:rsid w:val="008D0C85"/>
    <w:rsid w:val="008D2F82"/>
    <w:rsid w:val="008D426E"/>
    <w:rsid w:val="008D4AA3"/>
    <w:rsid w:val="008D6087"/>
    <w:rsid w:val="008E03B4"/>
    <w:rsid w:val="008E23AC"/>
    <w:rsid w:val="008E6862"/>
    <w:rsid w:val="008E764A"/>
    <w:rsid w:val="008E788E"/>
    <w:rsid w:val="008F019A"/>
    <w:rsid w:val="008F570A"/>
    <w:rsid w:val="008F7D46"/>
    <w:rsid w:val="008F7F87"/>
    <w:rsid w:val="009008B3"/>
    <w:rsid w:val="00902FED"/>
    <w:rsid w:val="00904676"/>
    <w:rsid w:val="00906C75"/>
    <w:rsid w:val="00906F1E"/>
    <w:rsid w:val="009111CF"/>
    <w:rsid w:val="0091173F"/>
    <w:rsid w:val="0091304D"/>
    <w:rsid w:val="0091798E"/>
    <w:rsid w:val="00922136"/>
    <w:rsid w:val="00922793"/>
    <w:rsid w:val="009240D8"/>
    <w:rsid w:val="00930F7B"/>
    <w:rsid w:val="0093148A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531"/>
    <w:rsid w:val="00944678"/>
    <w:rsid w:val="00945137"/>
    <w:rsid w:val="00950032"/>
    <w:rsid w:val="00952534"/>
    <w:rsid w:val="00953AED"/>
    <w:rsid w:val="00953C69"/>
    <w:rsid w:val="00955161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8745E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448B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C6241"/>
    <w:rsid w:val="009C63D4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56D5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78F"/>
    <w:rsid w:val="00A24D68"/>
    <w:rsid w:val="00A256D8"/>
    <w:rsid w:val="00A273C6"/>
    <w:rsid w:val="00A30141"/>
    <w:rsid w:val="00A32752"/>
    <w:rsid w:val="00A3311B"/>
    <w:rsid w:val="00A3744B"/>
    <w:rsid w:val="00A40619"/>
    <w:rsid w:val="00A40CB8"/>
    <w:rsid w:val="00A40CBF"/>
    <w:rsid w:val="00A415B4"/>
    <w:rsid w:val="00A41A4C"/>
    <w:rsid w:val="00A43077"/>
    <w:rsid w:val="00A43230"/>
    <w:rsid w:val="00A47BB6"/>
    <w:rsid w:val="00A5042F"/>
    <w:rsid w:val="00A52489"/>
    <w:rsid w:val="00A5458E"/>
    <w:rsid w:val="00A557EF"/>
    <w:rsid w:val="00A60486"/>
    <w:rsid w:val="00A610B1"/>
    <w:rsid w:val="00A6451D"/>
    <w:rsid w:val="00A678C4"/>
    <w:rsid w:val="00A67CDB"/>
    <w:rsid w:val="00A72F64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153"/>
    <w:rsid w:val="00AA093E"/>
    <w:rsid w:val="00AA19CD"/>
    <w:rsid w:val="00AA3758"/>
    <w:rsid w:val="00AA5963"/>
    <w:rsid w:val="00AA5B91"/>
    <w:rsid w:val="00AA6BC7"/>
    <w:rsid w:val="00AB6DC4"/>
    <w:rsid w:val="00AC02A7"/>
    <w:rsid w:val="00AC02DF"/>
    <w:rsid w:val="00AC4108"/>
    <w:rsid w:val="00AC5AFA"/>
    <w:rsid w:val="00AC6B0D"/>
    <w:rsid w:val="00AD3AC5"/>
    <w:rsid w:val="00AD495A"/>
    <w:rsid w:val="00AE269E"/>
    <w:rsid w:val="00AE4325"/>
    <w:rsid w:val="00AE55EF"/>
    <w:rsid w:val="00AE6283"/>
    <w:rsid w:val="00AE7A4F"/>
    <w:rsid w:val="00AF0E87"/>
    <w:rsid w:val="00AF1B0D"/>
    <w:rsid w:val="00AF1D35"/>
    <w:rsid w:val="00AF40B3"/>
    <w:rsid w:val="00AF4901"/>
    <w:rsid w:val="00AF4EEE"/>
    <w:rsid w:val="00AF6DBD"/>
    <w:rsid w:val="00B0129F"/>
    <w:rsid w:val="00B04D00"/>
    <w:rsid w:val="00B04D51"/>
    <w:rsid w:val="00B06D01"/>
    <w:rsid w:val="00B07300"/>
    <w:rsid w:val="00B1273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3734"/>
    <w:rsid w:val="00B37C5F"/>
    <w:rsid w:val="00B41AC3"/>
    <w:rsid w:val="00B41B95"/>
    <w:rsid w:val="00B4278F"/>
    <w:rsid w:val="00B42865"/>
    <w:rsid w:val="00B42D27"/>
    <w:rsid w:val="00B44D4C"/>
    <w:rsid w:val="00B4644A"/>
    <w:rsid w:val="00B509AB"/>
    <w:rsid w:val="00B50D08"/>
    <w:rsid w:val="00B512F5"/>
    <w:rsid w:val="00B51876"/>
    <w:rsid w:val="00B54D76"/>
    <w:rsid w:val="00B56447"/>
    <w:rsid w:val="00B60988"/>
    <w:rsid w:val="00B61FB6"/>
    <w:rsid w:val="00B71D40"/>
    <w:rsid w:val="00B73E48"/>
    <w:rsid w:val="00B73E7E"/>
    <w:rsid w:val="00B74312"/>
    <w:rsid w:val="00B743FA"/>
    <w:rsid w:val="00B76209"/>
    <w:rsid w:val="00B77A2B"/>
    <w:rsid w:val="00B80DCB"/>
    <w:rsid w:val="00B81BC8"/>
    <w:rsid w:val="00B838CE"/>
    <w:rsid w:val="00B907AB"/>
    <w:rsid w:val="00B90CE0"/>
    <w:rsid w:val="00B90D76"/>
    <w:rsid w:val="00B921A8"/>
    <w:rsid w:val="00B9259A"/>
    <w:rsid w:val="00B92781"/>
    <w:rsid w:val="00B95F8B"/>
    <w:rsid w:val="00BA344A"/>
    <w:rsid w:val="00BA4E05"/>
    <w:rsid w:val="00BA575B"/>
    <w:rsid w:val="00BA68A7"/>
    <w:rsid w:val="00BB11E1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3"/>
    <w:rsid w:val="00BC6E85"/>
    <w:rsid w:val="00BD187A"/>
    <w:rsid w:val="00BD261D"/>
    <w:rsid w:val="00BD2A3E"/>
    <w:rsid w:val="00BD2B6A"/>
    <w:rsid w:val="00BD4E55"/>
    <w:rsid w:val="00BD5BB1"/>
    <w:rsid w:val="00BD64CE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5CCF"/>
    <w:rsid w:val="00C075AC"/>
    <w:rsid w:val="00C105F6"/>
    <w:rsid w:val="00C15F7C"/>
    <w:rsid w:val="00C20F60"/>
    <w:rsid w:val="00C21231"/>
    <w:rsid w:val="00C232FE"/>
    <w:rsid w:val="00C24312"/>
    <w:rsid w:val="00C24841"/>
    <w:rsid w:val="00C25390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422E"/>
    <w:rsid w:val="00C55427"/>
    <w:rsid w:val="00C575B6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8603E"/>
    <w:rsid w:val="00C9114D"/>
    <w:rsid w:val="00C92C03"/>
    <w:rsid w:val="00C94504"/>
    <w:rsid w:val="00C958EC"/>
    <w:rsid w:val="00C95B57"/>
    <w:rsid w:val="00C95DA2"/>
    <w:rsid w:val="00CA0E5A"/>
    <w:rsid w:val="00CA2EB9"/>
    <w:rsid w:val="00CA338C"/>
    <w:rsid w:val="00CA3CF7"/>
    <w:rsid w:val="00CA4088"/>
    <w:rsid w:val="00CA6272"/>
    <w:rsid w:val="00CA7830"/>
    <w:rsid w:val="00CB037B"/>
    <w:rsid w:val="00CB1D1E"/>
    <w:rsid w:val="00CB2289"/>
    <w:rsid w:val="00CB280C"/>
    <w:rsid w:val="00CB412B"/>
    <w:rsid w:val="00CB4848"/>
    <w:rsid w:val="00CB49D6"/>
    <w:rsid w:val="00CB54E7"/>
    <w:rsid w:val="00CB58F7"/>
    <w:rsid w:val="00CB5F7A"/>
    <w:rsid w:val="00CB6E07"/>
    <w:rsid w:val="00CB731A"/>
    <w:rsid w:val="00CB79AF"/>
    <w:rsid w:val="00CC1085"/>
    <w:rsid w:val="00CC1567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5DC"/>
    <w:rsid w:val="00CD5814"/>
    <w:rsid w:val="00CE11BA"/>
    <w:rsid w:val="00CE2F90"/>
    <w:rsid w:val="00CE473B"/>
    <w:rsid w:val="00CE4BD9"/>
    <w:rsid w:val="00CE61F4"/>
    <w:rsid w:val="00CE6812"/>
    <w:rsid w:val="00CE7BCA"/>
    <w:rsid w:val="00CF136B"/>
    <w:rsid w:val="00CF3BC7"/>
    <w:rsid w:val="00CF53C8"/>
    <w:rsid w:val="00CF68CC"/>
    <w:rsid w:val="00CF6939"/>
    <w:rsid w:val="00D039BB"/>
    <w:rsid w:val="00D06E7D"/>
    <w:rsid w:val="00D10272"/>
    <w:rsid w:val="00D11F79"/>
    <w:rsid w:val="00D149CD"/>
    <w:rsid w:val="00D17D2E"/>
    <w:rsid w:val="00D21472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358F"/>
    <w:rsid w:val="00D338FA"/>
    <w:rsid w:val="00D35459"/>
    <w:rsid w:val="00D44A64"/>
    <w:rsid w:val="00D45A99"/>
    <w:rsid w:val="00D4665B"/>
    <w:rsid w:val="00D47109"/>
    <w:rsid w:val="00D55DFA"/>
    <w:rsid w:val="00D63E4B"/>
    <w:rsid w:val="00D67619"/>
    <w:rsid w:val="00D71CAA"/>
    <w:rsid w:val="00D728CA"/>
    <w:rsid w:val="00D72F69"/>
    <w:rsid w:val="00D73B45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0FE2"/>
    <w:rsid w:val="00DA26A1"/>
    <w:rsid w:val="00DA6FA3"/>
    <w:rsid w:val="00DB5FF7"/>
    <w:rsid w:val="00DC11E0"/>
    <w:rsid w:val="00DC2773"/>
    <w:rsid w:val="00DC2BD0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4BB6"/>
    <w:rsid w:val="00DD4EAD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DF3A3B"/>
    <w:rsid w:val="00E00C70"/>
    <w:rsid w:val="00E00D5A"/>
    <w:rsid w:val="00E01EFB"/>
    <w:rsid w:val="00E0417A"/>
    <w:rsid w:val="00E04250"/>
    <w:rsid w:val="00E0739F"/>
    <w:rsid w:val="00E07828"/>
    <w:rsid w:val="00E113A1"/>
    <w:rsid w:val="00E122DA"/>
    <w:rsid w:val="00E13C2F"/>
    <w:rsid w:val="00E14751"/>
    <w:rsid w:val="00E14B85"/>
    <w:rsid w:val="00E15C1E"/>
    <w:rsid w:val="00E16A50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0E66"/>
    <w:rsid w:val="00E72C05"/>
    <w:rsid w:val="00E73361"/>
    <w:rsid w:val="00E7435A"/>
    <w:rsid w:val="00E74B28"/>
    <w:rsid w:val="00E76802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1C3C"/>
    <w:rsid w:val="00EA235C"/>
    <w:rsid w:val="00EA5568"/>
    <w:rsid w:val="00EA5D13"/>
    <w:rsid w:val="00EB0BED"/>
    <w:rsid w:val="00EB2EED"/>
    <w:rsid w:val="00EB49D0"/>
    <w:rsid w:val="00EB4A0C"/>
    <w:rsid w:val="00EB4B46"/>
    <w:rsid w:val="00EB4C70"/>
    <w:rsid w:val="00EB6ADF"/>
    <w:rsid w:val="00EB6BFB"/>
    <w:rsid w:val="00EB7B8C"/>
    <w:rsid w:val="00EC001B"/>
    <w:rsid w:val="00EC2761"/>
    <w:rsid w:val="00EC378E"/>
    <w:rsid w:val="00EC4753"/>
    <w:rsid w:val="00EC48BE"/>
    <w:rsid w:val="00EC4FB4"/>
    <w:rsid w:val="00EC571D"/>
    <w:rsid w:val="00EC6495"/>
    <w:rsid w:val="00EC78B5"/>
    <w:rsid w:val="00ED38ED"/>
    <w:rsid w:val="00ED51C1"/>
    <w:rsid w:val="00ED6469"/>
    <w:rsid w:val="00EE0C5F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3DA9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14F1"/>
    <w:rsid w:val="00F3231E"/>
    <w:rsid w:val="00F32554"/>
    <w:rsid w:val="00F33682"/>
    <w:rsid w:val="00F34BC5"/>
    <w:rsid w:val="00F376F0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15AA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3A93"/>
    <w:rsid w:val="00FA45E7"/>
    <w:rsid w:val="00FA5A7D"/>
    <w:rsid w:val="00FA6479"/>
    <w:rsid w:val="00FA6D68"/>
    <w:rsid w:val="00FA7436"/>
    <w:rsid w:val="00FB2084"/>
    <w:rsid w:val="00FB38E5"/>
    <w:rsid w:val="00FB39D5"/>
    <w:rsid w:val="00FB57A2"/>
    <w:rsid w:val="00FB6E7D"/>
    <w:rsid w:val="00FC0F46"/>
    <w:rsid w:val="00FC55B2"/>
    <w:rsid w:val="00FC5DB3"/>
    <w:rsid w:val="00FC6700"/>
    <w:rsid w:val="00FC6BF6"/>
    <w:rsid w:val="00FC6C4C"/>
    <w:rsid w:val="00FD4A36"/>
    <w:rsid w:val="00FD5C97"/>
    <w:rsid w:val="00FD73ED"/>
    <w:rsid w:val="00FD75E6"/>
    <w:rsid w:val="00FE3275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264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3</cp:revision>
  <cp:lastPrinted>2026-02-11T11:02:00Z</cp:lastPrinted>
  <dcterms:created xsi:type="dcterms:W3CDTF">2026-05-26T09:42:00Z</dcterms:created>
  <dcterms:modified xsi:type="dcterms:W3CDTF">2026-06-05T07:14:00Z</dcterms:modified>
</cp:coreProperties>
</file>